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916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597"/>
      </w:tblGrid>
      <w:tr w:rsidR="00717C62" w:rsidRPr="00283D72" w:rsidTr="00717C62">
        <w:tc>
          <w:tcPr>
            <w:tcW w:w="4763" w:type="dxa"/>
            <w:vAlign w:val="center"/>
          </w:tcPr>
          <w:p w:rsidR="00717C62" w:rsidRPr="00576F1E" w:rsidRDefault="00717C62" w:rsidP="00717C62">
            <w:pPr>
              <w:pStyle w:val="Normal1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AMENDRA THAKUR</w:t>
            </w:r>
          </w:p>
        </w:tc>
        <w:tc>
          <w:tcPr>
            <w:tcW w:w="4597" w:type="dxa"/>
            <w:vAlign w:val="center"/>
          </w:tcPr>
          <w:p w:rsidR="00717C62" w:rsidRPr="00576F1E" w:rsidRDefault="00717C62" w:rsidP="00717C62">
            <w:pPr>
              <w:pStyle w:val="Normal1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Branch: Electronics &amp; Instrumentation </w:t>
            </w:r>
            <w:r w:rsidRPr="00576F1E">
              <w:rPr>
                <w:rFonts w:ascii="Times New Roman" w:hAnsi="Times New Roman" w:cs="Times New Roman"/>
                <w:b/>
                <w:sz w:val="20"/>
              </w:rPr>
              <w:t>Department</w:t>
            </w:r>
          </w:p>
        </w:tc>
      </w:tr>
      <w:tr w:rsidR="00717C62" w:rsidRPr="00283D72" w:rsidTr="00717C62">
        <w:tc>
          <w:tcPr>
            <w:tcW w:w="4763" w:type="dxa"/>
            <w:vAlign w:val="center"/>
          </w:tcPr>
          <w:p w:rsidR="00717C62" w:rsidRPr="00576F1E" w:rsidRDefault="00717C62" w:rsidP="00717C62">
            <w:pPr>
              <w:pStyle w:val="Normal1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SGSITS, Indore</w:t>
            </w:r>
          </w:p>
        </w:tc>
        <w:tc>
          <w:tcPr>
            <w:tcW w:w="4597" w:type="dxa"/>
            <w:vAlign w:val="center"/>
          </w:tcPr>
          <w:p w:rsidR="00717C62" w:rsidRPr="00576F1E" w:rsidRDefault="00717C62" w:rsidP="00717C62">
            <w:pPr>
              <w:pStyle w:val="Normal1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Gender: M</w:t>
            </w:r>
            <w:r w:rsidRPr="00576F1E">
              <w:rPr>
                <w:rFonts w:ascii="Times New Roman" w:hAnsi="Times New Roman" w:cs="Times New Roman"/>
                <w:b/>
                <w:sz w:val="20"/>
              </w:rPr>
              <w:t>ale</w:t>
            </w:r>
          </w:p>
        </w:tc>
      </w:tr>
      <w:tr w:rsidR="00717C62" w:rsidRPr="00283D72" w:rsidTr="00717C62">
        <w:tc>
          <w:tcPr>
            <w:tcW w:w="4763" w:type="dxa"/>
            <w:vAlign w:val="center"/>
          </w:tcPr>
          <w:p w:rsidR="00717C62" w:rsidRPr="00576F1E" w:rsidRDefault="00717C62" w:rsidP="00717C62">
            <w:pPr>
              <w:pStyle w:val="Normal1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.O.B.: December 13, 1995</w:t>
            </w:r>
          </w:p>
        </w:tc>
        <w:tc>
          <w:tcPr>
            <w:tcW w:w="4597" w:type="dxa"/>
            <w:vAlign w:val="center"/>
          </w:tcPr>
          <w:p w:rsidR="00717C62" w:rsidRPr="00576F1E" w:rsidRDefault="00717C62" w:rsidP="00717C62">
            <w:pPr>
              <w:pStyle w:val="Normal1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</w:rPr>
              <w:t>obile #</w:t>
            </w:r>
            <w:r w:rsidRPr="00576F1E">
              <w:rPr>
                <w:rFonts w:ascii="Times New Roman" w:hAnsi="Times New Roman" w:cs="Times New Roman"/>
                <w:b/>
                <w:sz w:val="20"/>
              </w:rPr>
              <w:t xml:space="preserve">: +91 </w:t>
            </w:r>
            <w:r>
              <w:rPr>
                <w:rFonts w:ascii="Times New Roman" w:hAnsi="Times New Roman" w:cs="Times New Roman"/>
                <w:b/>
                <w:sz w:val="20"/>
              </w:rPr>
              <w:t>9644535311</w:t>
            </w:r>
          </w:p>
        </w:tc>
      </w:tr>
      <w:tr w:rsidR="00717C62" w:rsidRPr="00283D72" w:rsidTr="00717C62">
        <w:tc>
          <w:tcPr>
            <w:tcW w:w="4763" w:type="dxa"/>
            <w:vAlign w:val="center"/>
          </w:tcPr>
          <w:p w:rsidR="00717C62" w:rsidRPr="00576F1E" w:rsidRDefault="00717C62" w:rsidP="00717C62">
            <w:pPr>
              <w:pStyle w:val="Normal1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mail ID</w:t>
            </w:r>
            <w:r w:rsidRPr="00576F1E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</w:rPr>
              <w:t>thakur.ramendra@rediffmail.com</w:t>
            </w:r>
          </w:p>
        </w:tc>
        <w:tc>
          <w:tcPr>
            <w:tcW w:w="4597" w:type="dxa"/>
            <w:vAlign w:val="center"/>
          </w:tcPr>
          <w:p w:rsidR="00717C62" w:rsidRPr="00576F1E" w:rsidRDefault="00717C62" w:rsidP="00717C62">
            <w:pPr>
              <w:pStyle w:val="Normal1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17C62" w:rsidRPr="00283D72" w:rsidTr="00717C62">
        <w:tc>
          <w:tcPr>
            <w:tcW w:w="4763" w:type="dxa"/>
            <w:vAlign w:val="center"/>
          </w:tcPr>
          <w:p w:rsidR="00717C62" w:rsidRPr="00576F1E" w:rsidRDefault="00717C62" w:rsidP="00717C62">
            <w:pPr>
              <w:pStyle w:val="Normal1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97" w:type="dxa"/>
            <w:vAlign w:val="center"/>
          </w:tcPr>
          <w:p w:rsidR="00717C62" w:rsidRPr="00576F1E" w:rsidRDefault="00717C62" w:rsidP="00717C62">
            <w:pPr>
              <w:pStyle w:val="Normal1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7E0BA7" w:rsidRDefault="007E0BA7" w:rsidP="007E0BA7">
      <w:pPr>
        <w:pStyle w:val="Normal1"/>
        <w:rPr>
          <w:sz w:val="18"/>
          <w:szCs w:val="18"/>
        </w:rPr>
      </w:pPr>
      <w:r w:rsidRPr="00BF6ACF">
        <w:rPr>
          <w:sz w:val="18"/>
          <w:szCs w:val="18"/>
        </w:rPr>
        <w:tab/>
      </w:r>
      <w:r w:rsidRPr="00BF6ACF">
        <w:rPr>
          <w:sz w:val="18"/>
          <w:szCs w:val="18"/>
        </w:rPr>
        <w:tab/>
      </w:r>
      <w:r w:rsidRPr="00BF6AC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E0BA7" w:rsidRPr="00BF6ACF" w:rsidRDefault="00804CA5" w:rsidP="007E0BA7">
      <w:pPr>
        <w:pStyle w:val="Normal1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3970</wp:posOffset>
                </wp:positionV>
                <wp:extent cx="6629400" cy="0"/>
                <wp:effectExtent l="9525" t="7620" r="9525" b="1143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40437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29.25pt;margin-top:1.1pt;width:52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2D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"/>
            </w:pict>
          </mc:Fallback>
        </mc:AlternateConten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1132"/>
        <w:gridCol w:w="2485"/>
        <w:gridCol w:w="1570"/>
        <w:gridCol w:w="1861"/>
      </w:tblGrid>
      <w:tr w:rsidR="007E0BA7" w:rsidRPr="00576F1E" w:rsidTr="007A7B41">
        <w:tc>
          <w:tcPr>
            <w:tcW w:w="2376" w:type="dxa"/>
            <w:vAlign w:val="center"/>
          </w:tcPr>
          <w:p w:rsidR="007E0BA7" w:rsidRPr="00576F1E" w:rsidRDefault="007E0BA7" w:rsidP="001F2182">
            <w:pPr>
              <w:pStyle w:val="Normal1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Degree / Certificate</w:t>
            </w:r>
          </w:p>
        </w:tc>
        <w:tc>
          <w:tcPr>
            <w:tcW w:w="1134" w:type="dxa"/>
            <w:vAlign w:val="center"/>
          </w:tcPr>
          <w:p w:rsidR="007E0BA7" w:rsidRPr="00576F1E" w:rsidRDefault="007E0BA7" w:rsidP="001F2182">
            <w:pPr>
              <w:pStyle w:val="Normal1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University / Board</w:t>
            </w:r>
          </w:p>
        </w:tc>
        <w:tc>
          <w:tcPr>
            <w:tcW w:w="2552" w:type="dxa"/>
            <w:vAlign w:val="center"/>
          </w:tcPr>
          <w:p w:rsidR="007E0BA7" w:rsidRPr="00576F1E" w:rsidRDefault="007E0BA7" w:rsidP="001F2182">
            <w:pPr>
              <w:pStyle w:val="Normal1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Institute / School</w:t>
            </w:r>
          </w:p>
        </w:tc>
        <w:tc>
          <w:tcPr>
            <w:tcW w:w="1612" w:type="dxa"/>
            <w:vAlign w:val="center"/>
          </w:tcPr>
          <w:p w:rsidR="007E0BA7" w:rsidRPr="00576F1E" w:rsidRDefault="007E0BA7" w:rsidP="001F2182">
            <w:pPr>
              <w:pStyle w:val="Normal1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Year of Passing</w:t>
            </w:r>
          </w:p>
        </w:tc>
        <w:tc>
          <w:tcPr>
            <w:tcW w:w="1902" w:type="dxa"/>
            <w:vAlign w:val="center"/>
          </w:tcPr>
          <w:p w:rsidR="007E0BA7" w:rsidRPr="00576F1E" w:rsidRDefault="007E0BA7" w:rsidP="001F2182">
            <w:pPr>
              <w:pStyle w:val="Normal1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CGPA / Percentage</w:t>
            </w:r>
          </w:p>
        </w:tc>
      </w:tr>
      <w:tr w:rsidR="00470E6D" w:rsidRPr="00576F1E" w:rsidTr="007A7B41">
        <w:tc>
          <w:tcPr>
            <w:tcW w:w="2376" w:type="dxa"/>
            <w:vAlign w:val="center"/>
          </w:tcPr>
          <w:p w:rsidR="00470E6D" w:rsidRPr="00576F1E" w:rsidRDefault="00470E6D" w:rsidP="001F2182">
            <w:pPr>
              <w:pStyle w:val="Normal1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Graduation</w:t>
            </w:r>
          </w:p>
        </w:tc>
        <w:tc>
          <w:tcPr>
            <w:tcW w:w="1134" w:type="dxa"/>
            <w:vAlign w:val="center"/>
          </w:tcPr>
          <w:p w:rsidR="00470E6D" w:rsidRPr="00470E6D" w:rsidRDefault="00470E6D" w:rsidP="00911C6E">
            <w:pPr>
              <w:pStyle w:val="Normal1"/>
              <w:rPr>
                <w:rFonts w:ascii="Times New Roman" w:hAnsi="Times New Roman" w:cs="Times New Roman"/>
                <w:sz w:val="20"/>
              </w:rPr>
            </w:pPr>
            <w:r w:rsidRPr="00470E6D">
              <w:rPr>
                <w:rFonts w:ascii="Times New Roman" w:hAnsi="Times New Roman" w:cs="Times New Roman"/>
                <w:sz w:val="20"/>
              </w:rPr>
              <w:t>R.G.P.V.</w:t>
            </w:r>
          </w:p>
        </w:tc>
        <w:tc>
          <w:tcPr>
            <w:tcW w:w="2552" w:type="dxa"/>
            <w:vAlign w:val="center"/>
          </w:tcPr>
          <w:p w:rsidR="00470E6D" w:rsidRPr="00470E6D" w:rsidRDefault="00470E6D" w:rsidP="00911C6E">
            <w:pPr>
              <w:pStyle w:val="Normal1"/>
              <w:rPr>
                <w:rFonts w:ascii="Times New Roman" w:hAnsi="Times New Roman" w:cs="Times New Roman"/>
                <w:sz w:val="20"/>
              </w:rPr>
            </w:pPr>
            <w:r w:rsidRPr="00470E6D">
              <w:rPr>
                <w:rFonts w:ascii="Times New Roman" w:hAnsi="Times New Roman" w:cs="Times New Roman"/>
                <w:sz w:val="20"/>
              </w:rPr>
              <w:t>SGSITS, Indore</w:t>
            </w:r>
          </w:p>
        </w:tc>
        <w:tc>
          <w:tcPr>
            <w:tcW w:w="1612" w:type="dxa"/>
            <w:vAlign w:val="center"/>
          </w:tcPr>
          <w:p w:rsidR="00470E6D" w:rsidRPr="00470E6D" w:rsidRDefault="00470E6D" w:rsidP="00911C6E">
            <w:pPr>
              <w:pStyle w:val="Normal1"/>
              <w:rPr>
                <w:rFonts w:ascii="Times New Roman" w:hAnsi="Times New Roman" w:cs="Times New Roman"/>
                <w:sz w:val="20"/>
              </w:rPr>
            </w:pPr>
            <w:r w:rsidRPr="00470E6D">
              <w:rPr>
                <w:rFonts w:ascii="Times New Roman" w:hAnsi="Times New Roman" w:cs="Times New Roman"/>
                <w:sz w:val="20"/>
              </w:rPr>
              <w:t xml:space="preserve">           2017</w:t>
            </w:r>
          </w:p>
        </w:tc>
        <w:tc>
          <w:tcPr>
            <w:tcW w:w="1902" w:type="dxa"/>
            <w:vAlign w:val="center"/>
          </w:tcPr>
          <w:p w:rsidR="00470E6D" w:rsidRPr="00470E6D" w:rsidRDefault="00717C62" w:rsidP="007A7B41">
            <w:pPr>
              <w:pStyle w:val="Normal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14</w:t>
            </w:r>
          </w:p>
        </w:tc>
      </w:tr>
      <w:tr w:rsidR="00470E6D" w:rsidRPr="00576F1E" w:rsidTr="007A7B41">
        <w:tc>
          <w:tcPr>
            <w:tcW w:w="2376" w:type="dxa"/>
            <w:vAlign w:val="center"/>
          </w:tcPr>
          <w:p w:rsidR="00470E6D" w:rsidRPr="00576F1E" w:rsidRDefault="00470E6D" w:rsidP="001F2182">
            <w:pPr>
              <w:pStyle w:val="Normal1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12</w:t>
            </w:r>
            <w:r w:rsidRPr="00576F1E">
              <w:rPr>
                <w:rFonts w:ascii="Times New Roman" w:hAnsi="Times New Roman" w:cs="Times New Roman"/>
                <w:b/>
                <w:sz w:val="20"/>
                <w:vertAlign w:val="superscript"/>
              </w:rPr>
              <w:t>th</w:t>
            </w:r>
          </w:p>
        </w:tc>
        <w:tc>
          <w:tcPr>
            <w:tcW w:w="1134" w:type="dxa"/>
            <w:vAlign w:val="center"/>
          </w:tcPr>
          <w:p w:rsidR="00470E6D" w:rsidRPr="00470E6D" w:rsidRDefault="00470E6D" w:rsidP="00911C6E">
            <w:pPr>
              <w:pStyle w:val="Normal1"/>
              <w:rPr>
                <w:rFonts w:ascii="Times New Roman" w:hAnsi="Times New Roman" w:cs="Times New Roman"/>
                <w:sz w:val="20"/>
              </w:rPr>
            </w:pPr>
            <w:r w:rsidRPr="00470E6D">
              <w:rPr>
                <w:rFonts w:ascii="Times New Roman" w:hAnsi="Times New Roman" w:cs="Times New Roman"/>
                <w:sz w:val="20"/>
              </w:rPr>
              <w:t>C.B.S.E.</w:t>
            </w:r>
          </w:p>
        </w:tc>
        <w:tc>
          <w:tcPr>
            <w:tcW w:w="2552" w:type="dxa"/>
            <w:vAlign w:val="center"/>
          </w:tcPr>
          <w:p w:rsidR="00470E6D" w:rsidRPr="00470E6D" w:rsidRDefault="007A7B41" w:rsidP="00911C6E">
            <w:pPr>
              <w:pStyle w:val="Normal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VANCED ACADEMY</w:t>
            </w:r>
          </w:p>
        </w:tc>
        <w:tc>
          <w:tcPr>
            <w:tcW w:w="1612" w:type="dxa"/>
            <w:vAlign w:val="center"/>
          </w:tcPr>
          <w:p w:rsidR="00470E6D" w:rsidRPr="00470E6D" w:rsidRDefault="00470E6D" w:rsidP="00911C6E">
            <w:pPr>
              <w:pStyle w:val="Normal1"/>
              <w:rPr>
                <w:rFonts w:ascii="Times New Roman" w:hAnsi="Times New Roman" w:cs="Times New Roman"/>
                <w:sz w:val="20"/>
              </w:rPr>
            </w:pPr>
            <w:r w:rsidRPr="00470E6D">
              <w:rPr>
                <w:rFonts w:ascii="Times New Roman" w:hAnsi="Times New Roman" w:cs="Times New Roman"/>
                <w:sz w:val="20"/>
              </w:rPr>
              <w:t xml:space="preserve">           2013</w:t>
            </w:r>
          </w:p>
        </w:tc>
        <w:tc>
          <w:tcPr>
            <w:tcW w:w="1902" w:type="dxa"/>
            <w:vAlign w:val="center"/>
          </w:tcPr>
          <w:p w:rsidR="00470E6D" w:rsidRPr="00470E6D" w:rsidRDefault="007A7B41" w:rsidP="00911C6E">
            <w:pPr>
              <w:pStyle w:val="Normal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  <w:r w:rsidR="00470E6D" w:rsidRPr="00470E6D">
              <w:rPr>
                <w:rFonts w:ascii="Times New Roman" w:hAnsi="Times New Roman" w:cs="Times New Roman"/>
                <w:sz w:val="20"/>
              </w:rPr>
              <w:t>.2%</w:t>
            </w:r>
          </w:p>
        </w:tc>
      </w:tr>
      <w:tr w:rsidR="00470E6D" w:rsidRPr="00576F1E" w:rsidTr="007A7B41">
        <w:tc>
          <w:tcPr>
            <w:tcW w:w="2376" w:type="dxa"/>
            <w:vAlign w:val="center"/>
          </w:tcPr>
          <w:p w:rsidR="00470E6D" w:rsidRPr="00576F1E" w:rsidRDefault="00470E6D" w:rsidP="001F2182">
            <w:pPr>
              <w:pStyle w:val="Normal1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10</w:t>
            </w:r>
            <w:r w:rsidRPr="00576F1E">
              <w:rPr>
                <w:rFonts w:ascii="Times New Roman" w:hAnsi="Times New Roman" w:cs="Times New Roman"/>
                <w:b/>
                <w:sz w:val="20"/>
                <w:vertAlign w:val="superscript"/>
              </w:rPr>
              <w:t>th</w:t>
            </w:r>
          </w:p>
        </w:tc>
        <w:tc>
          <w:tcPr>
            <w:tcW w:w="1134" w:type="dxa"/>
            <w:vAlign w:val="center"/>
          </w:tcPr>
          <w:p w:rsidR="00470E6D" w:rsidRPr="00470E6D" w:rsidRDefault="00470E6D" w:rsidP="00911C6E">
            <w:pPr>
              <w:pStyle w:val="Normal1"/>
              <w:rPr>
                <w:rFonts w:ascii="Times New Roman" w:hAnsi="Times New Roman" w:cs="Times New Roman"/>
                <w:sz w:val="20"/>
              </w:rPr>
            </w:pPr>
            <w:r w:rsidRPr="00470E6D">
              <w:rPr>
                <w:rFonts w:ascii="Times New Roman" w:hAnsi="Times New Roman" w:cs="Times New Roman"/>
                <w:sz w:val="20"/>
              </w:rPr>
              <w:t>C.B.S.E.</w:t>
            </w:r>
          </w:p>
        </w:tc>
        <w:tc>
          <w:tcPr>
            <w:tcW w:w="2552" w:type="dxa"/>
            <w:vAlign w:val="center"/>
          </w:tcPr>
          <w:p w:rsidR="00470E6D" w:rsidRPr="00470E6D" w:rsidRDefault="007A7B41" w:rsidP="00911C6E">
            <w:pPr>
              <w:pStyle w:val="Normal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VANCED ACADEMY</w:t>
            </w:r>
          </w:p>
        </w:tc>
        <w:tc>
          <w:tcPr>
            <w:tcW w:w="1612" w:type="dxa"/>
            <w:vAlign w:val="center"/>
          </w:tcPr>
          <w:p w:rsidR="00470E6D" w:rsidRPr="00470E6D" w:rsidRDefault="00470E6D" w:rsidP="00911C6E">
            <w:pPr>
              <w:pStyle w:val="Normal1"/>
              <w:rPr>
                <w:rFonts w:ascii="Times New Roman" w:hAnsi="Times New Roman" w:cs="Times New Roman"/>
                <w:sz w:val="20"/>
              </w:rPr>
            </w:pPr>
            <w:r w:rsidRPr="00470E6D">
              <w:rPr>
                <w:rFonts w:ascii="Times New Roman" w:hAnsi="Times New Roman" w:cs="Times New Roman"/>
                <w:sz w:val="20"/>
              </w:rPr>
              <w:t xml:space="preserve">           2011</w:t>
            </w:r>
          </w:p>
        </w:tc>
        <w:tc>
          <w:tcPr>
            <w:tcW w:w="1902" w:type="dxa"/>
            <w:vAlign w:val="center"/>
          </w:tcPr>
          <w:p w:rsidR="00470E6D" w:rsidRPr="00470E6D" w:rsidRDefault="007A7B41" w:rsidP="00911C6E">
            <w:pPr>
              <w:pStyle w:val="Normal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4</w:t>
            </w:r>
          </w:p>
        </w:tc>
      </w:tr>
    </w:tbl>
    <w:p w:rsidR="007E0BA7" w:rsidRPr="00576F1E" w:rsidRDefault="007E0BA7" w:rsidP="007E0BA7">
      <w:pPr>
        <w:pStyle w:val="Normal1"/>
        <w:rPr>
          <w:sz w:val="20"/>
        </w:rPr>
      </w:pPr>
    </w:p>
    <w:p w:rsidR="007E0BA7" w:rsidRPr="007E0BA7" w:rsidRDefault="007E0BA7" w:rsidP="007E0BA7">
      <w:pPr>
        <w:pStyle w:val="Normal1"/>
        <w:rPr>
          <w:rFonts w:asciiTheme="minorHAnsi" w:hAnsiTheme="minorHAnsi"/>
          <w:b/>
          <w:sz w:val="20"/>
        </w:rPr>
      </w:pPr>
      <w:r w:rsidRPr="007E0BA7">
        <w:rPr>
          <w:rFonts w:asciiTheme="minorHAnsi" w:hAnsiTheme="minorHAnsi"/>
          <w:b/>
          <w:sz w:val="20"/>
        </w:rPr>
        <w:t>Scholastic Achievements</w:t>
      </w:r>
    </w:p>
    <w:p w:rsidR="007E0BA7" w:rsidRPr="007E0BA7" w:rsidRDefault="00804CA5" w:rsidP="007E0BA7">
      <w:pPr>
        <w:pStyle w:val="Normal1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6010275" cy="0"/>
                <wp:effectExtent l="9525" t="12065" r="9525" b="698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073E7ED" id="AutoShape 15" o:spid="_x0000_s1026" type="#_x0000_t32" style="position:absolute;margin-left:.75pt;margin-top:.55pt;width:473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117"/>
        <w:gridCol w:w="1520"/>
      </w:tblGrid>
      <w:tr w:rsidR="007E0BA7" w:rsidRPr="007E0BA7" w:rsidTr="001F2182">
        <w:tc>
          <w:tcPr>
            <w:tcW w:w="738" w:type="dxa"/>
            <w:vAlign w:val="center"/>
          </w:tcPr>
          <w:p w:rsidR="007E0BA7" w:rsidRPr="007E0BA7" w:rsidRDefault="007E0BA7" w:rsidP="007E0BA7">
            <w:pPr>
              <w:pStyle w:val="Normal1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</w:p>
        </w:tc>
        <w:tc>
          <w:tcPr>
            <w:tcW w:w="7290" w:type="dxa"/>
            <w:vAlign w:val="center"/>
          </w:tcPr>
          <w:p w:rsidR="007E0BA7" w:rsidRPr="007E0BA7" w:rsidRDefault="007A7B41" w:rsidP="007A7B41">
            <w:pPr>
              <w:pStyle w:val="Normal1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cured a rank 14000(approx.) in JEE Mains</w:t>
            </w:r>
            <w:r w:rsidR="00470E6D">
              <w:rPr>
                <w:rFonts w:asciiTheme="minorHAnsi" w:hAnsiTheme="minorHAnsi"/>
                <w:sz w:val="20"/>
              </w:rPr>
              <w:t xml:space="preserve">.  </w:t>
            </w:r>
          </w:p>
        </w:tc>
        <w:tc>
          <w:tcPr>
            <w:tcW w:w="1548" w:type="dxa"/>
            <w:vAlign w:val="center"/>
          </w:tcPr>
          <w:p w:rsidR="007E0BA7" w:rsidRPr="007E0BA7" w:rsidRDefault="00470E6D" w:rsidP="001F2182">
            <w:pPr>
              <w:pStyle w:val="Normal1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</w:tr>
      <w:tr w:rsidR="007E0BA7" w:rsidRPr="007E0BA7" w:rsidTr="001F2182">
        <w:tc>
          <w:tcPr>
            <w:tcW w:w="738" w:type="dxa"/>
            <w:vAlign w:val="center"/>
          </w:tcPr>
          <w:p w:rsidR="007E0BA7" w:rsidRPr="007E0BA7" w:rsidRDefault="007E0BA7" w:rsidP="007E0BA7">
            <w:pPr>
              <w:pStyle w:val="Normal1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</w:p>
        </w:tc>
        <w:tc>
          <w:tcPr>
            <w:tcW w:w="7290" w:type="dxa"/>
            <w:vAlign w:val="center"/>
          </w:tcPr>
          <w:p w:rsidR="007E0BA7" w:rsidRPr="00470E6D" w:rsidRDefault="007A7B41" w:rsidP="007A7B41">
            <w:pPr>
              <w:pStyle w:val="Normal1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cured a rank 25000(approx.) in JEE Mains</w:t>
            </w:r>
          </w:p>
        </w:tc>
        <w:tc>
          <w:tcPr>
            <w:tcW w:w="1548" w:type="dxa"/>
            <w:vAlign w:val="center"/>
          </w:tcPr>
          <w:p w:rsidR="007E0BA7" w:rsidRPr="007E0BA7" w:rsidRDefault="00470E6D" w:rsidP="001F2182">
            <w:pPr>
              <w:pStyle w:val="Normal1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</w:tr>
    </w:tbl>
    <w:p w:rsidR="00400ECB" w:rsidRDefault="00400ECB" w:rsidP="00400ECB">
      <w:pPr>
        <w:pStyle w:val="Normal1"/>
        <w:contextualSpacing/>
        <w:rPr>
          <w:rFonts w:asciiTheme="minorHAnsi" w:hAnsiTheme="minorHAnsi"/>
          <w:b/>
          <w:sz w:val="20"/>
        </w:rPr>
      </w:pPr>
    </w:p>
    <w:p w:rsidR="00400ECB" w:rsidRPr="007E0BA7" w:rsidRDefault="00400ECB" w:rsidP="00400ECB">
      <w:pPr>
        <w:pStyle w:val="Normal1"/>
        <w:contextualSpacing/>
        <w:rPr>
          <w:rFonts w:asciiTheme="minorHAnsi" w:hAnsiTheme="minorHAnsi"/>
          <w:b/>
          <w:sz w:val="20"/>
        </w:rPr>
      </w:pPr>
      <w:r w:rsidRPr="007E0BA7">
        <w:rPr>
          <w:rFonts w:asciiTheme="minorHAnsi" w:hAnsiTheme="minorHAnsi"/>
          <w:b/>
          <w:sz w:val="20"/>
        </w:rPr>
        <w:t>Positions of Responsibility</w:t>
      </w:r>
    </w:p>
    <w:p w:rsidR="00400ECB" w:rsidRPr="007E0BA7" w:rsidRDefault="00804CA5" w:rsidP="00400ECB">
      <w:pPr>
        <w:pStyle w:val="Normal1"/>
        <w:contextualSpacing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6510</wp:posOffset>
                </wp:positionV>
                <wp:extent cx="6029325" cy="0"/>
                <wp:effectExtent l="9525" t="5715" r="9525" b="1333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83D4993" id="AutoShape 19" o:spid="_x0000_s1026" type="#_x0000_t32" style="position:absolute;margin-left:-1.5pt;margin-top:1.3pt;width:474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o0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"/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7"/>
        <w:gridCol w:w="1505"/>
      </w:tblGrid>
      <w:tr w:rsidR="00400ECB" w:rsidRPr="007E0BA7" w:rsidTr="00717C62">
        <w:trPr>
          <w:trHeight w:val="690"/>
        </w:trPr>
        <w:tc>
          <w:tcPr>
            <w:tcW w:w="7747" w:type="dxa"/>
          </w:tcPr>
          <w:p w:rsidR="00400ECB" w:rsidRPr="007E0BA7" w:rsidRDefault="00400ECB" w:rsidP="004D19F9">
            <w:pPr>
              <w:pStyle w:val="Normal1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hief Technical Head, ANTARAGNI</w:t>
            </w:r>
          </w:p>
          <w:p w:rsidR="00400ECB" w:rsidRPr="007F2227" w:rsidRDefault="00264A81" w:rsidP="007F2227">
            <w:pPr>
              <w:pStyle w:val="Normal1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s In Charge of Every Activity Falling Under Technical Dept.</w:t>
            </w:r>
          </w:p>
        </w:tc>
        <w:tc>
          <w:tcPr>
            <w:tcW w:w="1505" w:type="dxa"/>
          </w:tcPr>
          <w:p w:rsidR="00400ECB" w:rsidRPr="007E0BA7" w:rsidRDefault="00400ECB" w:rsidP="00400ECB">
            <w:pPr>
              <w:pStyle w:val="Normal1"/>
              <w:ind w:left="-18" w:firstLine="18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6</w:t>
            </w:r>
          </w:p>
        </w:tc>
      </w:tr>
      <w:tr w:rsidR="00264A81" w:rsidRPr="007E0BA7" w:rsidTr="00717C62">
        <w:trPr>
          <w:trHeight w:val="572"/>
        </w:trPr>
        <w:tc>
          <w:tcPr>
            <w:tcW w:w="7747" w:type="dxa"/>
          </w:tcPr>
          <w:p w:rsidR="00264A81" w:rsidRPr="007E0BA7" w:rsidRDefault="00264A81" w:rsidP="004D19F9">
            <w:pPr>
              <w:pStyle w:val="Normal1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entor, Color Detection Robot Using MATLAB</w:t>
            </w:r>
          </w:p>
          <w:p w:rsidR="00264A81" w:rsidRPr="007F2227" w:rsidRDefault="007F2227" w:rsidP="007F2227">
            <w:pPr>
              <w:pStyle w:val="Normal1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ntored the Project to the Nth Degree</w:t>
            </w:r>
          </w:p>
        </w:tc>
        <w:tc>
          <w:tcPr>
            <w:tcW w:w="1505" w:type="dxa"/>
          </w:tcPr>
          <w:p w:rsidR="00264A81" w:rsidRPr="007E0BA7" w:rsidRDefault="00264A81" w:rsidP="004D19F9">
            <w:pPr>
              <w:pStyle w:val="Normal1"/>
              <w:ind w:left="-18" w:firstLine="18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5-2016</w:t>
            </w:r>
          </w:p>
        </w:tc>
      </w:tr>
      <w:tr w:rsidR="00264A81" w:rsidRPr="007E0BA7" w:rsidTr="00717C62">
        <w:trPr>
          <w:trHeight w:val="566"/>
        </w:trPr>
        <w:tc>
          <w:tcPr>
            <w:tcW w:w="7747" w:type="dxa"/>
          </w:tcPr>
          <w:p w:rsidR="00264A81" w:rsidRPr="007E0BA7" w:rsidRDefault="00264A81" w:rsidP="004D19F9">
            <w:pPr>
              <w:pStyle w:val="Normal1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entor, Line Of Sight</w:t>
            </w:r>
          </w:p>
          <w:p w:rsidR="00264A81" w:rsidRPr="007F2227" w:rsidRDefault="007F2227" w:rsidP="007F2227">
            <w:pPr>
              <w:pStyle w:val="Normal1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ntored the Project to the Nth Degree</w:t>
            </w:r>
          </w:p>
        </w:tc>
        <w:tc>
          <w:tcPr>
            <w:tcW w:w="1505" w:type="dxa"/>
          </w:tcPr>
          <w:p w:rsidR="00264A81" w:rsidRPr="007E0BA7" w:rsidRDefault="00264A81" w:rsidP="004D19F9">
            <w:pPr>
              <w:pStyle w:val="Normal1"/>
              <w:ind w:left="-18" w:firstLine="18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5-2016</w:t>
            </w:r>
          </w:p>
        </w:tc>
      </w:tr>
      <w:tr w:rsidR="00400ECB" w:rsidRPr="007E0BA7" w:rsidTr="00717C62">
        <w:tc>
          <w:tcPr>
            <w:tcW w:w="7747" w:type="dxa"/>
          </w:tcPr>
          <w:p w:rsidR="00400ECB" w:rsidRPr="007E0BA7" w:rsidRDefault="00400ECB" w:rsidP="004D19F9">
            <w:pPr>
              <w:pStyle w:val="Normal1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oftware Development Team, SGSITS ROBOTICS CLUB</w:t>
            </w:r>
          </w:p>
          <w:p w:rsidR="00400ECB" w:rsidRPr="007F334E" w:rsidRDefault="007F2227" w:rsidP="007F2227">
            <w:pPr>
              <w:pStyle w:val="Normal1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volved in Development of APP for the Club.</w:t>
            </w:r>
          </w:p>
        </w:tc>
        <w:tc>
          <w:tcPr>
            <w:tcW w:w="1505" w:type="dxa"/>
          </w:tcPr>
          <w:p w:rsidR="00400ECB" w:rsidRPr="007E0BA7" w:rsidRDefault="00400ECB" w:rsidP="004D19F9">
            <w:pPr>
              <w:pStyle w:val="Normal1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5-2016</w:t>
            </w:r>
          </w:p>
        </w:tc>
      </w:tr>
      <w:tr w:rsidR="00717C62" w:rsidRPr="007E0BA7" w:rsidTr="00717C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747" w:type="dxa"/>
          </w:tcPr>
          <w:p w:rsidR="00717C62" w:rsidRPr="007F334E" w:rsidRDefault="00717C62" w:rsidP="00717C62">
            <w:pPr>
              <w:pStyle w:val="Normal1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ultural Secretary, Advanced Academy</w:t>
            </w:r>
          </w:p>
        </w:tc>
        <w:tc>
          <w:tcPr>
            <w:tcW w:w="1505" w:type="dxa"/>
          </w:tcPr>
          <w:p w:rsidR="00717C62" w:rsidRPr="007E0BA7" w:rsidRDefault="00717C62" w:rsidP="005B2D6C">
            <w:pPr>
              <w:pStyle w:val="Normal1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0-2011</w:t>
            </w:r>
          </w:p>
        </w:tc>
      </w:tr>
    </w:tbl>
    <w:p w:rsidR="009318EF" w:rsidRDefault="009318EF" w:rsidP="007E0BA7">
      <w:pPr>
        <w:pStyle w:val="Normal1"/>
        <w:contextualSpacing/>
        <w:rPr>
          <w:rFonts w:asciiTheme="minorHAnsi" w:hAnsiTheme="minorHAnsi"/>
          <w:b/>
          <w:sz w:val="20"/>
        </w:rPr>
      </w:pPr>
    </w:p>
    <w:p w:rsidR="00805696" w:rsidRDefault="00805696" w:rsidP="007E0BA7">
      <w:pPr>
        <w:pStyle w:val="Normal1"/>
        <w:contextualSpacing/>
        <w:rPr>
          <w:rFonts w:asciiTheme="minorHAnsi" w:hAnsiTheme="minorHAnsi"/>
          <w:b/>
          <w:sz w:val="20"/>
        </w:rPr>
      </w:pPr>
    </w:p>
    <w:p w:rsidR="007E0BA7" w:rsidRPr="007E0BA7" w:rsidRDefault="00804CA5" w:rsidP="007E0BA7">
      <w:pPr>
        <w:pStyle w:val="Normal1"/>
        <w:contextualSpacing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774A3" wp14:editId="16F26237">
                <wp:simplePos x="0" y="0"/>
                <wp:positionH relativeFrom="column">
                  <wp:posOffset>9525</wp:posOffset>
                </wp:positionH>
                <wp:positionV relativeFrom="paragraph">
                  <wp:posOffset>159385</wp:posOffset>
                </wp:positionV>
                <wp:extent cx="5915025" cy="0"/>
                <wp:effectExtent l="9525" t="13335" r="9525" b="571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EE5783A" id="AutoShape 10" o:spid="_x0000_s1026" type="#_x0000_t32" style="position:absolute;margin-left:.75pt;margin-top:12.55pt;width:465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CwHQIAADw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"/>
            </w:pict>
          </mc:Fallback>
        </mc:AlternateContent>
      </w:r>
      <w:r w:rsidR="00717C62">
        <w:rPr>
          <w:rFonts w:asciiTheme="minorHAnsi" w:hAnsiTheme="minorHAnsi"/>
          <w:b/>
          <w:sz w:val="20"/>
        </w:rPr>
        <w:t>Personal Information</w:t>
      </w:r>
    </w:p>
    <w:p w:rsidR="007E0BA7" w:rsidRPr="007E0BA7" w:rsidRDefault="007E0BA7" w:rsidP="007E0BA7">
      <w:pPr>
        <w:pStyle w:val="Normal1"/>
        <w:ind w:left="720"/>
        <w:contextualSpacing/>
        <w:rPr>
          <w:rFonts w:asciiTheme="minorHAnsi" w:hAnsiTheme="minorHAnsi"/>
          <w:sz w:val="20"/>
        </w:rPr>
      </w:pPr>
    </w:p>
    <w:p w:rsidR="00717C62" w:rsidRDefault="00717C62" w:rsidP="00717C62">
      <w:pPr>
        <w:pStyle w:val="Normal1"/>
        <w:numPr>
          <w:ilvl w:val="0"/>
          <w:numId w:val="9"/>
        </w:numPr>
        <w:contextualSpacing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epared for 2 years for Union Public Service Commission’s Civil Service Examinations</w:t>
      </w:r>
    </w:p>
    <w:p w:rsidR="00717C62" w:rsidRDefault="00717C62" w:rsidP="00717C62">
      <w:pPr>
        <w:pStyle w:val="Normal1"/>
        <w:numPr>
          <w:ilvl w:val="0"/>
          <w:numId w:val="10"/>
        </w:numPr>
        <w:contextualSpacing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First Attempt – 30,130 in 2018, Second Attempt – </w:t>
      </w:r>
      <w:r w:rsidRPr="00466EAB">
        <w:rPr>
          <w:rFonts w:asciiTheme="minorHAnsi" w:hAnsiTheme="minorHAnsi"/>
          <w:b/>
          <w:sz w:val="20"/>
        </w:rPr>
        <w:t>97, 100</w:t>
      </w:r>
      <w:r>
        <w:rPr>
          <w:rFonts w:asciiTheme="minorHAnsi" w:hAnsiTheme="minorHAnsi"/>
          <w:sz w:val="20"/>
        </w:rPr>
        <w:t>(expected) in 2019</w:t>
      </w:r>
    </w:p>
    <w:p w:rsidR="00717C62" w:rsidRDefault="00717C62" w:rsidP="00717C62">
      <w:pPr>
        <w:pStyle w:val="Normal1"/>
        <w:numPr>
          <w:ilvl w:val="0"/>
          <w:numId w:val="9"/>
        </w:numPr>
        <w:contextualSpacing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ptional: </w:t>
      </w:r>
      <w:r w:rsidRPr="00466EAB">
        <w:rPr>
          <w:rFonts w:asciiTheme="minorHAnsi" w:hAnsiTheme="minorHAnsi"/>
          <w:b/>
          <w:sz w:val="20"/>
        </w:rPr>
        <w:t>Psychology</w:t>
      </w:r>
    </w:p>
    <w:p w:rsidR="00717C62" w:rsidRDefault="00717C62" w:rsidP="00717C62">
      <w:pPr>
        <w:pStyle w:val="Normal1"/>
        <w:numPr>
          <w:ilvl w:val="0"/>
          <w:numId w:val="9"/>
        </w:numPr>
        <w:contextualSpacing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Hobbies: Reading, Cycling</w:t>
      </w:r>
    </w:p>
    <w:p w:rsidR="00466EAB" w:rsidRDefault="00466EAB" w:rsidP="00717C62">
      <w:pPr>
        <w:pStyle w:val="Normal1"/>
        <w:numPr>
          <w:ilvl w:val="0"/>
          <w:numId w:val="9"/>
        </w:numPr>
        <w:contextualSpacing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ve </w:t>
      </w:r>
      <w:r w:rsidRPr="00466EAB">
        <w:rPr>
          <w:rFonts w:asciiTheme="minorHAnsi" w:hAnsiTheme="minorHAnsi"/>
        </w:rPr>
        <w:t xml:space="preserve">home tutored students </w:t>
      </w:r>
      <w:r>
        <w:rPr>
          <w:rFonts w:asciiTheme="minorHAnsi" w:hAnsiTheme="minorHAnsi"/>
          <w:sz w:val="20"/>
        </w:rPr>
        <w:t>for IITJEE</w:t>
      </w:r>
    </w:p>
    <w:p w:rsidR="00717C62" w:rsidRPr="007E0BA7" w:rsidRDefault="00717C62" w:rsidP="00717C62">
      <w:pPr>
        <w:pStyle w:val="Normal1"/>
        <w:ind w:left="720"/>
        <w:contextualSpacing/>
        <w:rPr>
          <w:rFonts w:asciiTheme="minorHAnsi" w:hAnsiTheme="minorHAnsi"/>
          <w:sz w:val="20"/>
        </w:rPr>
      </w:pPr>
    </w:p>
    <w:p w:rsidR="007E0BA7" w:rsidRPr="007E0BA7" w:rsidRDefault="007E0BA7" w:rsidP="007E0BA7">
      <w:pPr>
        <w:pStyle w:val="Normal1"/>
        <w:contextualSpacing/>
        <w:rPr>
          <w:rFonts w:asciiTheme="minorHAnsi" w:hAnsiTheme="minorHAnsi"/>
          <w:b/>
          <w:sz w:val="20"/>
        </w:rPr>
      </w:pPr>
      <w:r w:rsidRPr="007E0BA7">
        <w:rPr>
          <w:rFonts w:asciiTheme="minorHAnsi" w:hAnsiTheme="minorHAnsi"/>
          <w:b/>
          <w:sz w:val="20"/>
        </w:rPr>
        <w:t>Extracurricular Activities</w:t>
      </w:r>
      <w:bookmarkStart w:id="0" w:name="_GoBack"/>
      <w:bookmarkEnd w:id="0"/>
    </w:p>
    <w:p w:rsidR="007E0BA7" w:rsidRPr="007E0BA7" w:rsidRDefault="00804CA5" w:rsidP="007E0BA7">
      <w:pPr>
        <w:pStyle w:val="Normal1"/>
        <w:contextualSpacing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540</wp:posOffset>
                </wp:positionV>
                <wp:extent cx="6029325" cy="0"/>
                <wp:effectExtent l="9525" t="13335" r="9525" b="571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1599750" id="AutoShape 12" o:spid="_x0000_s1026" type="#_x0000_t32" style="position:absolute;margin-left:-.75pt;margin-top:.2pt;width:474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PyHQIAADw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"/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8"/>
        <w:gridCol w:w="1504"/>
      </w:tblGrid>
      <w:tr w:rsidR="007E0BA7" w:rsidRPr="007E0BA7" w:rsidTr="001F2182">
        <w:tc>
          <w:tcPr>
            <w:tcW w:w="7920" w:type="dxa"/>
          </w:tcPr>
          <w:p w:rsidR="007E0BA7" w:rsidRDefault="007F2227" w:rsidP="001F2182">
            <w:pPr>
              <w:pStyle w:val="Normal1"/>
              <w:contextualSpacing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terary Competition</w:t>
            </w:r>
          </w:p>
          <w:p w:rsidR="003A384B" w:rsidRPr="007E0BA7" w:rsidRDefault="003A384B" w:rsidP="001F2182">
            <w:pPr>
              <w:pStyle w:val="Normal1"/>
              <w:contextualSpacing/>
              <w:rPr>
                <w:rFonts w:asciiTheme="minorHAnsi" w:hAnsiTheme="minorHAnsi"/>
                <w:sz w:val="20"/>
              </w:rPr>
            </w:pPr>
          </w:p>
          <w:p w:rsidR="007E0BA7" w:rsidRDefault="007F2227" w:rsidP="007F2227">
            <w:pPr>
              <w:pStyle w:val="Normal1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laimed Prizes in Various Hindi and English Debates on Interschool and Zonal Levels</w:t>
            </w:r>
            <w:r w:rsidR="003A384B">
              <w:rPr>
                <w:rFonts w:asciiTheme="minorHAnsi" w:hAnsiTheme="minorHAnsi"/>
                <w:sz w:val="20"/>
              </w:rPr>
              <w:t>.</w:t>
            </w:r>
          </w:p>
          <w:p w:rsidR="007F2227" w:rsidRDefault="003A384B" w:rsidP="007F2227">
            <w:pPr>
              <w:pStyle w:val="Normal1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me in Top 6 in Group Discussion organized by ‘</w:t>
            </w:r>
            <w:r w:rsidRPr="003A384B">
              <w:rPr>
                <w:rFonts w:asciiTheme="minorHAnsi" w:hAnsiTheme="minorHAnsi"/>
                <w:b/>
                <w:bCs/>
                <w:sz w:val="20"/>
              </w:rPr>
              <w:t>INGENIOUS</w:t>
            </w:r>
            <w:r>
              <w:rPr>
                <w:rFonts w:asciiTheme="minorHAnsi" w:hAnsiTheme="minorHAnsi"/>
                <w:sz w:val="20"/>
              </w:rPr>
              <w:t>’.</w:t>
            </w:r>
          </w:p>
          <w:p w:rsidR="003A384B" w:rsidRDefault="003A384B" w:rsidP="007F2227">
            <w:pPr>
              <w:pStyle w:val="Normal1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rabbed the Second Position in Hindi Essay Writing Competition organized by ‘</w:t>
            </w:r>
            <w:r w:rsidRPr="003A384B">
              <w:rPr>
                <w:rFonts w:asciiTheme="minorHAnsi" w:hAnsiTheme="minorHAnsi"/>
                <w:b/>
                <w:bCs/>
                <w:sz w:val="20"/>
              </w:rPr>
              <w:t>INGENIOUS</w:t>
            </w:r>
            <w:r>
              <w:rPr>
                <w:rFonts w:asciiTheme="minorHAnsi" w:hAnsiTheme="minorHAnsi"/>
                <w:sz w:val="20"/>
              </w:rPr>
              <w:t>’.</w:t>
            </w:r>
          </w:p>
          <w:p w:rsidR="003A384B" w:rsidRPr="007F334E" w:rsidRDefault="003A384B" w:rsidP="007F2227">
            <w:pPr>
              <w:pStyle w:val="Normal1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rabbed Consolation Prize in Debate organized by ‘</w:t>
            </w:r>
            <w:r w:rsidRPr="003A384B">
              <w:rPr>
                <w:rFonts w:asciiTheme="minorHAnsi" w:hAnsiTheme="minorHAnsi"/>
                <w:b/>
                <w:bCs/>
                <w:sz w:val="20"/>
              </w:rPr>
              <w:t>INGENIOUS</w:t>
            </w:r>
            <w:r>
              <w:rPr>
                <w:rFonts w:asciiTheme="minorHAnsi" w:hAnsiTheme="minorHAnsi"/>
                <w:sz w:val="20"/>
              </w:rPr>
              <w:t>’.</w:t>
            </w:r>
          </w:p>
        </w:tc>
        <w:tc>
          <w:tcPr>
            <w:tcW w:w="1530" w:type="dxa"/>
          </w:tcPr>
          <w:p w:rsidR="007E0BA7" w:rsidRDefault="007E0BA7" w:rsidP="001F2182">
            <w:pPr>
              <w:pStyle w:val="Normal1"/>
              <w:ind w:left="-18" w:firstLine="18"/>
              <w:contextualSpacing/>
              <w:rPr>
                <w:rFonts w:asciiTheme="minorHAnsi" w:hAnsiTheme="minorHAnsi"/>
                <w:sz w:val="20"/>
              </w:rPr>
            </w:pPr>
          </w:p>
          <w:p w:rsidR="003A384B" w:rsidRDefault="003A384B" w:rsidP="001F2182">
            <w:pPr>
              <w:pStyle w:val="Normal1"/>
              <w:ind w:left="-18" w:firstLine="18"/>
              <w:contextualSpacing/>
              <w:rPr>
                <w:rFonts w:asciiTheme="minorHAnsi" w:hAnsiTheme="minorHAnsi"/>
                <w:sz w:val="20"/>
              </w:rPr>
            </w:pPr>
          </w:p>
          <w:p w:rsidR="003A384B" w:rsidRDefault="003A384B" w:rsidP="001F2182">
            <w:pPr>
              <w:pStyle w:val="Normal1"/>
              <w:ind w:left="-18" w:firstLine="18"/>
              <w:contextualSpacing/>
              <w:rPr>
                <w:rFonts w:asciiTheme="minorHAnsi" w:hAnsiTheme="minorHAnsi"/>
                <w:sz w:val="20"/>
              </w:rPr>
            </w:pPr>
          </w:p>
          <w:p w:rsidR="003A384B" w:rsidRDefault="003A384B" w:rsidP="001F2182">
            <w:pPr>
              <w:pStyle w:val="Normal1"/>
              <w:ind w:left="-18" w:firstLine="18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-2014</w:t>
            </w:r>
          </w:p>
          <w:p w:rsidR="003A384B" w:rsidRDefault="003A384B" w:rsidP="003A384B">
            <w:pPr>
              <w:pStyle w:val="Normal1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-2014</w:t>
            </w:r>
          </w:p>
          <w:p w:rsidR="003A384B" w:rsidRDefault="003A384B" w:rsidP="003A384B">
            <w:pPr>
              <w:pStyle w:val="Normal1"/>
              <w:contextualSpacing/>
              <w:rPr>
                <w:rFonts w:asciiTheme="minorHAnsi" w:hAnsiTheme="minorHAnsi"/>
                <w:sz w:val="20"/>
              </w:rPr>
            </w:pPr>
          </w:p>
          <w:p w:rsidR="003A384B" w:rsidRPr="007E0BA7" w:rsidRDefault="003A384B" w:rsidP="003A384B">
            <w:pPr>
              <w:pStyle w:val="Normal1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5-2016</w:t>
            </w:r>
          </w:p>
        </w:tc>
      </w:tr>
      <w:tr w:rsidR="007F2227" w:rsidRPr="007F334E" w:rsidTr="004D19F9">
        <w:trPr>
          <w:gridAfter w:val="1"/>
          <w:wAfter w:w="1530" w:type="dxa"/>
        </w:trPr>
        <w:tc>
          <w:tcPr>
            <w:tcW w:w="7920" w:type="dxa"/>
          </w:tcPr>
          <w:p w:rsidR="003A384B" w:rsidRDefault="003A384B" w:rsidP="004D19F9">
            <w:pPr>
              <w:pStyle w:val="Normal1"/>
              <w:contextualSpacing/>
              <w:rPr>
                <w:rFonts w:asciiTheme="minorHAnsi" w:hAnsiTheme="minorHAnsi"/>
                <w:b/>
                <w:sz w:val="20"/>
              </w:rPr>
            </w:pPr>
          </w:p>
          <w:p w:rsidR="007F2227" w:rsidRDefault="007F2227" w:rsidP="004D19F9">
            <w:pPr>
              <w:pStyle w:val="Normal1"/>
              <w:contextualSpacing/>
              <w:rPr>
                <w:rFonts w:asciiTheme="minorHAnsi" w:hAnsiTheme="minorHAnsi"/>
                <w:b/>
                <w:sz w:val="20"/>
              </w:rPr>
            </w:pPr>
            <w:r w:rsidRPr="00B41E9D">
              <w:rPr>
                <w:rFonts w:asciiTheme="minorHAnsi" w:hAnsiTheme="minorHAnsi"/>
                <w:b/>
                <w:sz w:val="20"/>
              </w:rPr>
              <w:t>Painting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41E9D">
              <w:rPr>
                <w:rFonts w:asciiTheme="minorHAnsi" w:hAnsiTheme="minorHAnsi"/>
                <w:b/>
                <w:sz w:val="20"/>
              </w:rPr>
              <w:t>Competition</w:t>
            </w:r>
          </w:p>
          <w:p w:rsidR="003A384B" w:rsidRPr="007E0BA7" w:rsidRDefault="003A384B" w:rsidP="004D19F9">
            <w:pPr>
              <w:pStyle w:val="Normal1"/>
              <w:contextualSpacing/>
              <w:rPr>
                <w:rFonts w:asciiTheme="minorHAnsi" w:hAnsiTheme="minorHAnsi"/>
                <w:sz w:val="20"/>
              </w:rPr>
            </w:pPr>
          </w:p>
          <w:p w:rsidR="007F2227" w:rsidRPr="007F334E" w:rsidRDefault="007F2227" w:rsidP="003A384B">
            <w:pPr>
              <w:pStyle w:val="Normal1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 w:rsidRPr="007F334E">
              <w:rPr>
                <w:rFonts w:asciiTheme="minorHAnsi" w:hAnsiTheme="minorHAnsi"/>
                <w:sz w:val="20"/>
              </w:rPr>
              <w:t>Won consolation prize in Graffiti</w:t>
            </w:r>
            <w:r w:rsidR="003A384B">
              <w:rPr>
                <w:rFonts w:asciiTheme="minorHAnsi" w:hAnsiTheme="minorHAnsi"/>
                <w:sz w:val="20"/>
              </w:rPr>
              <w:t xml:space="preserve"> ‘16</w:t>
            </w:r>
            <w:r w:rsidR="003A384B">
              <w:rPr>
                <w:rFonts w:asciiTheme="minorHAnsi" w:hAnsiTheme="minorHAnsi" w:cs="Times New Roman"/>
                <w:sz w:val="20"/>
              </w:rPr>
              <w:t xml:space="preserve"> (By ‘</w:t>
            </w:r>
            <w:r w:rsidR="003A384B" w:rsidRPr="003A384B">
              <w:rPr>
                <w:rFonts w:asciiTheme="minorHAnsi" w:hAnsiTheme="minorHAnsi" w:cs="Times New Roman"/>
                <w:b/>
                <w:bCs/>
                <w:sz w:val="20"/>
              </w:rPr>
              <w:t>PRATIBIMB</w:t>
            </w:r>
            <w:r w:rsidR="003A384B">
              <w:rPr>
                <w:rFonts w:asciiTheme="minorHAnsi" w:hAnsiTheme="minorHAnsi" w:cs="Times New Roman"/>
                <w:sz w:val="20"/>
              </w:rPr>
              <w:t>’, Photography and P</w:t>
            </w:r>
            <w:r w:rsidRPr="007F334E">
              <w:rPr>
                <w:rFonts w:asciiTheme="minorHAnsi" w:hAnsiTheme="minorHAnsi" w:cs="Times New Roman"/>
                <w:sz w:val="20"/>
              </w:rPr>
              <w:t>ai</w:t>
            </w:r>
            <w:r w:rsidR="003A384B">
              <w:rPr>
                <w:rFonts w:asciiTheme="minorHAnsi" w:hAnsiTheme="minorHAnsi" w:cs="Times New Roman"/>
                <w:sz w:val="20"/>
              </w:rPr>
              <w:t>nting club of S.G.S.I.T.S).</w:t>
            </w:r>
          </w:p>
        </w:tc>
      </w:tr>
      <w:tr w:rsidR="003A384B" w:rsidRPr="007F334E" w:rsidTr="004D19F9">
        <w:trPr>
          <w:gridAfter w:val="1"/>
          <w:wAfter w:w="1530" w:type="dxa"/>
        </w:trPr>
        <w:tc>
          <w:tcPr>
            <w:tcW w:w="7920" w:type="dxa"/>
          </w:tcPr>
          <w:p w:rsidR="003A384B" w:rsidRDefault="003A384B" w:rsidP="004D19F9">
            <w:pPr>
              <w:pStyle w:val="Normal1"/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</w:tr>
      <w:tr w:rsidR="003A384B" w:rsidRPr="007F334E" w:rsidTr="004D19F9">
        <w:trPr>
          <w:gridAfter w:val="1"/>
          <w:wAfter w:w="1530" w:type="dxa"/>
        </w:trPr>
        <w:tc>
          <w:tcPr>
            <w:tcW w:w="7920" w:type="dxa"/>
          </w:tcPr>
          <w:p w:rsidR="003A384B" w:rsidRDefault="003A384B" w:rsidP="003A384B">
            <w:pPr>
              <w:pStyle w:val="Normal1"/>
              <w:contextualSpacing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ports</w:t>
            </w:r>
          </w:p>
          <w:p w:rsidR="003A384B" w:rsidRPr="007E0BA7" w:rsidRDefault="003A384B" w:rsidP="003A384B">
            <w:pPr>
              <w:pStyle w:val="Normal1"/>
              <w:contextualSpacing/>
              <w:rPr>
                <w:rFonts w:asciiTheme="minorHAnsi" w:hAnsiTheme="minorHAnsi"/>
                <w:sz w:val="20"/>
              </w:rPr>
            </w:pPr>
          </w:p>
          <w:p w:rsidR="003A384B" w:rsidRDefault="003A384B" w:rsidP="003A384B">
            <w:pPr>
              <w:pStyle w:val="Normal1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icipated in 7</w:t>
            </w:r>
            <w:r w:rsidRPr="003A384B">
              <w:rPr>
                <w:rFonts w:asciiTheme="minorHAnsi" w:hAnsi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</w:rPr>
              <w:t xml:space="preserve"> NON STOP SKATING Competition Organized by AHILYA ROLLER SKATING ASSOCIATION, 2008</w:t>
            </w:r>
          </w:p>
          <w:p w:rsidR="003A384B" w:rsidRPr="007F334E" w:rsidRDefault="003A384B" w:rsidP="003A384B">
            <w:pPr>
              <w:pStyle w:val="Normal1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icipated in Zonal Chess Competition, 2011</w:t>
            </w:r>
          </w:p>
        </w:tc>
      </w:tr>
      <w:tr w:rsidR="003A384B" w:rsidRPr="007E0BA7" w:rsidTr="004D19F9">
        <w:tc>
          <w:tcPr>
            <w:tcW w:w="7920" w:type="dxa"/>
          </w:tcPr>
          <w:p w:rsidR="003A384B" w:rsidRDefault="003A384B" w:rsidP="004D19F9">
            <w:pPr>
              <w:pStyle w:val="Normal1"/>
              <w:contextualSpacing/>
              <w:rPr>
                <w:rFonts w:asciiTheme="minorHAnsi" w:hAnsiTheme="minorHAnsi"/>
                <w:b/>
                <w:sz w:val="20"/>
              </w:rPr>
            </w:pPr>
          </w:p>
          <w:p w:rsidR="003A384B" w:rsidRDefault="003A384B" w:rsidP="004D19F9">
            <w:pPr>
              <w:pStyle w:val="Normal1"/>
              <w:contextualSpacing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orkshops</w:t>
            </w:r>
          </w:p>
          <w:p w:rsidR="003A384B" w:rsidRPr="007E0BA7" w:rsidRDefault="003A384B" w:rsidP="004D19F9">
            <w:pPr>
              <w:pStyle w:val="Normal1"/>
              <w:contextualSpacing/>
              <w:rPr>
                <w:rFonts w:asciiTheme="minorHAnsi" w:hAnsiTheme="minorHAnsi"/>
                <w:sz w:val="20"/>
              </w:rPr>
            </w:pPr>
          </w:p>
          <w:p w:rsidR="003A384B" w:rsidRPr="003A384B" w:rsidRDefault="00DA2281" w:rsidP="003A384B">
            <w:pPr>
              <w:pStyle w:val="Normal1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crocontroller Workshop, Under SGSITS ROBOTICS CLUB</w:t>
            </w:r>
          </w:p>
          <w:p w:rsidR="003A384B" w:rsidRPr="007F334E" w:rsidRDefault="00DA2281" w:rsidP="004D19F9">
            <w:pPr>
              <w:pStyle w:val="Normal1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TLAB</w:t>
            </w:r>
            <w:r w:rsidR="003A384B">
              <w:rPr>
                <w:rFonts w:asciiTheme="minorHAnsi" w:hAnsiTheme="minorHAnsi"/>
                <w:sz w:val="20"/>
              </w:rPr>
              <w:t xml:space="preserve"> Workshop</w:t>
            </w:r>
            <w:r>
              <w:rPr>
                <w:rFonts w:asciiTheme="minorHAnsi" w:hAnsiTheme="minorHAnsi"/>
                <w:sz w:val="20"/>
              </w:rPr>
              <w:t>, Under SGSITS ROBOTICS CLUB</w:t>
            </w:r>
          </w:p>
        </w:tc>
        <w:tc>
          <w:tcPr>
            <w:tcW w:w="1530" w:type="dxa"/>
          </w:tcPr>
          <w:p w:rsidR="003A384B" w:rsidRDefault="003A384B" w:rsidP="004D19F9">
            <w:pPr>
              <w:pStyle w:val="Normal1"/>
              <w:ind w:left="-18" w:firstLine="18"/>
              <w:contextualSpacing/>
              <w:rPr>
                <w:rFonts w:asciiTheme="minorHAnsi" w:hAnsiTheme="minorHAnsi"/>
                <w:sz w:val="20"/>
              </w:rPr>
            </w:pPr>
          </w:p>
          <w:p w:rsidR="003A384B" w:rsidRDefault="003A384B" w:rsidP="004D19F9">
            <w:pPr>
              <w:pStyle w:val="Normal1"/>
              <w:ind w:left="-18" w:firstLine="18"/>
              <w:contextualSpacing/>
              <w:rPr>
                <w:rFonts w:asciiTheme="minorHAnsi" w:hAnsiTheme="minorHAnsi"/>
                <w:sz w:val="20"/>
              </w:rPr>
            </w:pPr>
          </w:p>
          <w:p w:rsidR="003A384B" w:rsidRDefault="003A384B" w:rsidP="004D19F9">
            <w:pPr>
              <w:pStyle w:val="Normal1"/>
              <w:ind w:left="-18" w:firstLine="18"/>
              <w:contextualSpacing/>
              <w:rPr>
                <w:rFonts w:asciiTheme="minorHAnsi" w:hAnsiTheme="minorHAnsi"/>
                <w:sz w:val="20"/>
              </w:rPr>
            </w:pPr>
          </w:p>
          <w:p w:rsidR="003A384B" w:rsidRDefault="00DA2281" w:rsidP="004D19F9">
            <w:pPr>
              <w:pStyle w:val="Normal1"/>
              <w:ind w:left="-18" w:firstLine="18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  <w:r w:rsidR="003A384B">
              <w:rPr>
                <w:rFonts w:asciiTheme="minorHAnsi" w:hAnsiTheme="minorHAnsi"/>
                <w:sz w:val="20"/>
              </w:rPr>
              <w:t>-2014</w:t>
            </w:r>
          </w:p>
          <w:p w:rsidR="003A384B" w:rsidRPr="007E0BA7" w:rsidRDefault="00DA2281" w:rsidP="004D19F9">
            <w:pPr>
              <w:pStyle w:val="Normal1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5-2016</w:t>
            </w:r>
          </w:p>
        </w:tc>
      </w:tr>
    </w:tbl>
    <w:p w:rsidR="007E0BA7" w:rsidRPr="007E0BA7" w:rsidRDefault="007E0BA7" w:rsidP="007E0BA7">
      <w:pPr>
        <w:pStyle w:val="Normal1"/>
        <w:contextualSpacing/>
        <w:rPr>
          <w:rFonts w:asciiTheme="minorHAnsi" w:hAnsiTheme="minorHAnsi"/>
          <w:sz w:val="20"/>
        </w:rPr>
      </w:pPr>
    </w:p>
    <w:p w:rsidR="00C05D46" w:rsidRPr="00397782" w:rsidRDefault="00C05D46" w:rsidP="00124A6C">
      <w:pPr>
        <w:pStyle w:val="Normal1"/>
        <w:rPr>
          <w:sz w:val="18"/>
          <w:szCs w:val="18"/>
        </w:rPr>
      </w:pPr>
    </w:p>
    <w:p w:rsidR="00DF523D" w:rsidRPr="00397782" w:rsidRDefault="00DF523D">
      <w:pPr>
        <w:rPr>
          <w:sz w:val="18"/>
          <w:szCs w:val="18"/>
        </w:rPr>
      </w:pPr>
    </w:p>
    <w:sectPr w:rsidR="00DF523D" w:rsidRPr="00397782" w:rsidSect="00717718">
      <w:pgSz w:w="12240" w:h="15840"/>
      <w:pgMar w:top="1135" w:right="1440" w:bottom="12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3D7C"/>
    <w:multiLevelType w:val="hybridMultilevel"/>
    <w:tmpl w:val="D7A2E61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A32FE"/>
    <w:multiLevelType w:val="multilevel"/>
    <w:tmpl w:val="E54EA5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7E13DB"/>
    <w:multiLevelType w:val="multilevel"/>
    <w:tmpl w:val="B1EAD18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13194F22"/>
    <w:multiLevelType w:val="hybridMultilevel"/>
    <w:tmpl w:val="7BEE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C51CE"/>
    <w:multiLevelType w:val="hybridMultilevel"/>
    <w:tmpl w:val="B2089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F56F5"/>
    <w:multiLevelType w:val="hybridMultilevel"/>
    <w:tmpl w:val="D69CA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331D7"/>
    <w:multiLevelType w:val="hybridMultilevel"/>
    <w:tmpl w:val="1530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E69B2"/>
    <w:multiLevelType w:val="multilevel"/>
    <w:tmpl w:val="3DA07D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2B23981"/>
    <w:multiLevelType w:val="hybridMultilevel"/>
    <w:tmpl w:val="9D42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85D7A"/>
    <w:multiLevelType w:val="hybridMultilevel"/>
    <w:tmpl w:val="3E54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46"/>
    <w:rsid w:val="00013F55"/>
    <w:rsid w:val="00124A6C"/>
    <w:rsid w:val="001D5812"/>
    <w:rsid w:val="00264A81"/>
    <w:rsid w:val="00397782"/>
    <w:rsid w:val="003A384B"/>
    <w:rsid w:val="003D1376"/>
    <w:rsid w:val="00400ECB"/>
    <w:rsid w:val="00466EAB"/>
    <w:rsid w:val="00470E6D"/>
    <w:rsid w:val="00527D53"/>
    <w:rsid w:val="00576F1E"/>
    <w:rsid w:val="00717718"/>
    <w:rsid w:val="00717C62"/>
    <w:rsid w:val="00754354"/>
    <w:rsid w:val="007A7B41"/>
    <w:rsid w:val="007E0BA7"/>
    <w:rsid w:val="007F2227"/>
    <w:rsid w:val="007F334E"/>
    <w:rsid w:val="00804CA5"/>
    <w:rsid w:val="00805696"/>
    <w:rsid w:val="008545D8"/>
    <w:rsid w:val="009318EF"/>
    <w:rsid w:val="00A22DAE"/>
    <w:rsid w:val="00AE02EF"/>
    <w:rsid w:val="00B41E9D"/>
    <w:rsid w:val="00C05D46"/>
    <w:rsid w:val="00C86A24"/>
    <w:rsid w:val="00CD2550"/>
    <w:rsid w:val="00DA2281"/>
    <w:rsid w:val="00DF5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9DDD5"/>
  <w15:docId w15:val="{4D8555F1-7490-419A-B83A-916A1FEA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46"/>
    <w:pPr>
      <w:spacing w:after="0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05D46"/>
    <w:pPr>
      <w:spacing w:after="0"/>
    </w:pPr>
    <w:rPr>
      <w:rFonts w:ascii="Arial" w:eastAsia="Arial" w:hAnsi="Arial" w:cs="Arial"/>
      <w:color w:val="000000"/>
      <w:szCs w:val="20"/>
    </w:rPr>
  </w:style>
  <w:style w:type="table" w:styleId="TableGrid">
    <w:name w:val="Table Grid"/>
    <w:basedOn w:val="TableNormal"/>
    <w:uiPriority w:val="59"/>
    <w:rsid w:val="00C05D46"/>
    <w:pPr>
      <w:spacing w:after="0" w:line="240" w:lineRule="auto"/>
    </w:pPr>
    <w:rPr>
      <w:rFonts w:ascii="Arial" w:eastAsia="Arial" w:hAnsi="Arial" w:cs="Arial"/>
      <w:color w:val="00000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1"/>
    <w:next w:val="Normal1"/>
    <w:link w:val="TitleChar"/>
    <w:rsid w:val="00470E6D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itleChar">
    <w:name w:val="Title Char"/>
    <w:basedOn w:val="DefaultParagraphFont"/>
    <w:link w:val="Title"/>
    <w:rsid w:val="00470E6D"/>
    <w:rPr>
      <w:rFonts w:ascii="Trebuchet MS" w:eastAsia="Trebuchet MS" w:hAnsi="Trebuchet MS" w:cs="Trebuchet MS"/>
      <w:color w:val="000000"/>
      <w:sz w:val="4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BE69-1B09-40ED-BE4D-63AAFCF8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lock</dc:creator>
  <cp:lastModifiedBy>Ramendra</cp:lastModifiedBy>
  <cp:revision>5</cp:revision>
  <cp:lastPrinted>2016-08-10T04:40:00Z</cp:lastPrinted>
  <dcterms:created xsi:type="dcterms:W3CDTF">2016-08-10T04:39:00Z</dcterms:created>
  <dcterms:modified xsi:type="dcterms:W3CDTF">2019-07-09T05:13:00Z</dcterms:modified>
</cp:coreProperties>
</file>